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9580" w:type="dxa"/>
        <w:tblLayout w:type="fixed"/>
        <w:tblLook w:val="04A0" w:firstRow="1" w:lastRow="0" w:firstColumn="1" w:lastColumn="0" w:noHBand="0" w:noVBand="1"/>
      </w:tblPr>
      <w:tblGrid>
        <w:gridCol w:w="2802"/>
        <w:gridCol w:w="136"/>
        <w:gridCol w:w="1793"/>
        <w:gridCol w:w="237"/>
        <w:gridCol w:w="180"/>
        <w:gridCol w:w="911"/>
        <w:gridCol w:w="1144"/>
        <w:gridCol w:w="375"/>
        <w:gridCol w:w="2002"/>
      </w:tblGrid>
      <w:tr w:rsidR="002271A3" w:rsidRPr="0051175E" w14:paraId="18AA5118" w14:textId="77777777" w:rsidTr="008F1436">
        <w:trPr>
          <w:trHeight w:val="454"/>
        </w:trPr>
        <w:tc>
          <w:tcPr>
            <w:tcW w:w="9576" w:type="dxa"/>
            <w:gridSpan w:val="9"/>
            <w:shd w:val="clear" w:color="auto" w:fill="000000" w:themeFill="text1"/>
            <w:vAlign w:val="bottom"/>
          </w:tcPr>
          <w:p w14:paraId="545D4198" w14:textId="2FF49087" w:rsidR="002271A3" w:rsidRPr="0051175E" w:rsidRDefault="008F1436" w:rsidP="009E103E">
            <w:pPr>
              <w:jc w:val="center"/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8"/>
                <w:szCs w:val="28"/>
                <w:lang w:eastAsia="en-CA"/>
              </w:rPr>
            </w:pPr>
            <w: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8"/>
                <w:szCs w:val="28"/>
                <w:lang w:eastAsia="en-CA"/>
              </w:rPr>
              <w:t>CAAWS Newcomer Women and Girls Healthy Living Project</w:t>
            </w:r>
            <w:r w:rsidR="00E76B99"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8"/>
                <w:szCs w:val="28"/>
                <w:lang w:eastAsia="en-CA"/>
              </w:rPr>
              <w:t>:</w:t>
            </w:r>
            <w:r w:rsidR="00A13B41"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8"/>
                <w:szCs w:val="28"/>
                <w:lang w:eastAsia="en-CA"/>
              </w:rPr>
              <w:t xml:space="preserve"> </w:t>
            </w:r>
            <w:r w:rsidR="0051175E"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8"/>
                <w:szCs w:val="28"/>
                <w:lang w:eastAsia="en-CA"/>
              </w:rPr>
              <w:t>Application Form</w:t>
            </w:r>
          </w:p>
        </w:tc>
      </w:tr>
      <w:tr w:rsidR="00A54171" w:rsidRPr="0051175E" w14:paraId="7210BD65" w14:textId="77777777" w:rsidTr="008F1436">
        <w:trPr>
          <w:trHeight w:val="454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58F5B645" w14:textId="77777777" w:rsidR="00A54171" w:rsidRPr="0051175E" w:rsidRDefault="00A54171" w:rsidP="009E103E">
            <w:pP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 w:rsidRPr="0051175E"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F</w:t>
            </w:r>
            <w: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amily</w:t>
            </w:r>
            <w:r w:rsidRPr="0051175E"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 N</w:t>
            </w:r>
            <w: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ame</w:t>
            </w:r>
          </w:p>
        </w:tc>
        <w:tc>
          <w:tcPr>
            <w:tcW w:w="484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655E69E1" w14:textId="77777777" w:rsidR="00A54171" w:rsidRPr="0051175E" w:rsidRDefault="00A54171" w:rsidP="009E103E">
            <w:pP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Given Name</w:t>
            </w:r>
          </w:p>
        </w:tc>
      </w:tr>
      <w:tr w:rsidR="00A54171" w:rsidRPr="0051175E" w14:paraId="3743CED0" w14:textId="77777777" w:rsidTr="008F1436">
        <w:trPr>
          <w:trHeight w:val="454"/>
        </w:trPr>
        <w:tc>
          <w:tcPr>
            <w:tcW w:w="4731" w:type="dxa"/>
            <w:gridSpan w:val="3"/>
            <w:tcBorders>
              <w:top w:val="single" w:sz="4" w:space="0" w:color="auto"/>
            </w:tcBorders>
            <w:vAlign w:val="bottom"/>
          </w:tcPr>
          <w:p w14:paraId="073EB1AC" w14:textId="77777777" w:rsidR="00A54171" w:rsidRPr="0051175E" w:rsidRDefault="00A54171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4845" w:type="dxa"/>
            <w:gridSpan w:val="6"/>
            <w:tcBorders>
              <w:top w:val="single" w:sz="4" w:space="0" w:color="auto"/>
            </w:tcBorders>
            <w:vAlign w:val="bottom"/>
          </w:tcPr>
          <w:p w14:paraId="0B32CF35" w14:textId="77777777" w:rsidR="00A54171" w:rsidRPr="0051175E" w:rsidRDefault="00A54171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A54171" w:rsidRPr="0051175E" w14:paraId="75B2421F" w14:textId="77777777" w:rsidTr="008F1436">
        <w:trPr>
          <w:trHeight w:val="454"/>
        </w:trPr>
        <w:tc>
          <w:tcPr>
            <w:tcW w:w="4731" w:type="dxa"/>
            <w:gridSpan w:val="3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3F61E1FF" w14:textId="77777777" w:rsidR="00A54171" w:rsidRPr="0078379B" w:rsidRDefault="00A54171" w:rsidP="009E103E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Street Address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2927C4B6" w14:textId="77777777" w:rsidR="00A54171" w:rsidRPr="0078379B" w:rsidRDefault="00A54171" w:rsidP="009E103E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Town/City</w:t>
            </w:r>
          </w:p>
        </w:tc>
      </w:tr>
      <w:tr w:rsidR="00A54171" w:rsidRPr="0051175E" w14:paraId="123CB721" w14:textId="77777777" w:rsidTr="008F1436">
        <w:trPr>
          <w:trHeight w:val="454"/>
        </w:trPr>
        <w:tc>
          <w:tcPr>
            <w:tcW w:w="4731" w:type="dxa"/>
            <w:gridSpan w:val="3"/>
            <w:tcBorders>
              <w:top w:val="single" w:sz="4" w:space="0" w:color="auto"/>
            </w:tcBorders>
            <w:vAlign w:val="bottom"/>
          </w:tcPr>
          <w:p w14:paraId="529F8E74" w14:textId="77777777" w:rsidR="00A54171" w:rsidRPr="0051175E" w:rsidRDefault="00A54171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4845" w:type="dxa"/>
            <w:gridSpan w:val="6"/>
            <w:tcBorders>
              <w:top w:val="single" w:sz="4" w:space="0" w:color="auto"/>
            </w:tcBorders>
            <w:vAlign w:val="bottom"/>
          </w:tcPr>
          <w:p w14:paraId="4E28E742" w14:textId="77777777" w:rsidR="00A54171" w:rsidRPr="0051175E" w:rsidRDefault="00A54171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844408" w:rsidRPr="0051175E" w14:paraId="7B72A668" w14:textId="77777777" w:rsidTr="008F1436">
        <w:trPr>
          <w:trHeight w:val="454"/>
        </w:trPr>
        <w:tc>
          <w:tcPr>
            <w:tcW w:w="4731" w:type="dxa"/>
            <w:gridSpan w:val="3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3E4A32E6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78379B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Email</w:t>
            </w: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 Address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3F8F6717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78379B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Phone</w:t>
            </w: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 #</w:t>
            </w:r>
          </w:p>
        </w:tc>
      </w:tr>
      <w:tr w:rsidR="00844408" w:rsidRPr="0051175E" w14:paraId="51FF71F9" w14:textId="77777777" w:rsidTr="008F1436">
        <w:trPr>
          <w:trHeight w:val="454"/>
        </w:trPr>
        <w:tc>
          <w:tcPr>
            <w:tcW w:w="4731" w:type="dxa"/>
            <w:gridSpan w:val="3"/>
            <w:tcBorders>
              <w:top w:val="single" w:sz="4" w:space="0" w:color="auto"/>
            </w:tcBorders>
            <w:vAlign w:val="bottom"/>
          </w:tcPr>
          <w:p w14:paraId="7866E7CD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4845" w:type="dxa"/>
            <w:gridSpan w:val="6"/>
            <w:tcBorders>
              <w:top w:val="single" w:sz="4" w:space="0" w:color="auto"/>
            </w:tcBorders>
            <w:vAlign w:val="bottom"/>
          </w:tcPr>
          <w:p w14:paraId="1ED7A5C6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844408" w:rsidRPr="0051175E" w14:paraId="6597B0EA" w14:textId="77777777" w:rsidTr="008F1436">
        <w:trPr>
          <w:trHeight w:val="454"/>
        </w:trPr>
        <w:tc>
          <w:tcPr>
            <w:tcW w:w="2938" w:type="dxa"/>
            <w:gridSpan w:val="2"/>
            <w:shd w:val="clear" w:color="auto" w:fill="595959" w:themeFill="text1" w:themeFillTint="A6"/>
            <w:vAlign w:val="bottom"/>
          </w:tcPr>
          <w:p w14:paraId="4FC43D84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Immigration Status</w:t>
            </w:r>
          </w:p>
        </w:tc>
        <w:tc>
          <w:tcPr>
            <w:tcW w:w="3121" w:type="dxa"/>
            <w:gridSpan w:val="4"/>
            <w:shd w:val="clear" w:color="auto" w:fill="595959" w:themeFill="text1" w:themeFillTint="A6"/>
            <w:vAlign w:val="bottom"/>
          </w:tcPr>
          <w:p w14:paraId="3678C58C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Arrival in Canada</w:t>
            </w:r>
          </w:p>
        </w:tc>
        <w:tc>
          <w:tcPr>
            <w:tcW w:w="3517" w:type="dxa"/>
            <w:gridSpan w:val="3"/>
            <w:shd w:val="clear" w:color="auto" w:fill="595959" w:themeFill="text1" w:themeFillTint="A6"/>
            <w:vAlign w:val="bottom"/>
          </w:tcPr>
          <w:p w14:paraId="523F6878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Arrival in Sask/Moose Jaw</w:t>
            </w:r>
          </w:p>
        </w:tc>
      </w:tr>
      <w:tr w:rsidR="00844408" w:rsidRPr="0051175E" w14:paraId="1A2E3B43" w14:textId="77777777" w:rsidTr="008F1436">
        <w:trPr>
          <w:trHeight w:val="454"/>
        </w:trPr>
        <w:tc>
          <w:tcPr>
            <w:tcW w:w="2938" w:type="dxa"/>
            <w:gridSpan w:val="2"/>
            <w:vAlign w:val="bottom"/>
          </w:tcPr>
          <w:p w14:paraId="076ADB60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121" w:type="dxa"/>
            <w:gridSpan w:val="4"/>
            <w:vAlign w:val="bottom"/>
          </w:tcPr>
          <w:p w14:paraId="296EA79A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51175E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M:_____  D:_____  </w:t>
            </w: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Y</w:t>
            </w:r>
            <w:r w:rsidRPr="0051175E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:_______</w:t>
            </w:r>
          </w:p>
        </w:tc>
        <w:tc>
          <w:tcPr>
            <w:tcW w:w="3517" w:type="dxa"/>
            <w:gridSpan w:val="3"/>
            <w:vAlign w:val="bottom"/>
          </w:tcPr>
          <w:p w14:paraId="15207B7E" w14:textId="77777777" w:rsidR="00844408" w:rsidRPr="0051175E" w:rsidRDefault="00844408" w:rsidP="009E103E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51175E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M:_____  D:_____  Y:_______</w:t>
            </w:r>
          </w:p>
        </w:tc>
      </w:tr>
      <w:tr w:rsidR="00E76B99" w:rsidRPr="0051175E" w14:paraId="636A39F2" w14:textId="3316BE9C" w:rsidTr="008F1436">
        <w:trPr>
          <w:trHeight w:val="454"/>
        </w:trPr>
        <w:tc>
          <w:tcPr>
            <w:tcW w:w="4968" w:type="dxa"/>
            <w:gridSpan w:val="4"/>
            <w:shd w:val="clear" w:color="auto" w:fill="595959" w:themeFill="text1" w:themeFillTint="A6"/>
            <w:vAlign w:val="bottom"/>
          </w:tcPr>
          <w:p w14:paraId="211E1D08" w14:textId="015A34DD" w:rsidR="00E76B99" w:rsidRPr="0053701F" w:rsidRDefault="00E76B99" w:rsidP="0053701F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 w:rsidRPr="0053701F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 </w:t>
            </w:r>
            <w:r w:rsidR="00877E8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Have you been involved with HLP?</w:t>
            </w:r>
          </w:p>
        </w:tc>
        <w:tc>
          <w:tcPr>
            <w:tcW w:w="2235" w:type="dxa"/>
            <w:gridSpan w:val="3"/>
            <w:shd w:val="clear" w:color="auto" w:fill="auto"/>
            <w:vAlign w:val="bottom"/>
          </w:tcPr>
          <w:p w14:paraId="1B4C912D" w14:textId="0CD3B803" w:rsidR="00E76B99" w:rsidRPr="0053701F" w:rsidRDefault="00E76B99" w:rsidP="0053701F">
            <w:pPr>
              <w:pStyle w:val="ListParagraph"/>
              <w:numPr>
                <w:ilvl w:val="0"/>
                <w:numId w:val="7"/>
              </w:numPr>
              <w:rPr>
                <w:rFonts w:ascii="Calibri Light" w:eastAsia="Times New Roman" w:hAnsi="Calibri Light" w:cs="Calibri"/>
                <w:bCs/>
                <w:color w:val="FFFFFF" w:themeColor="background1"/>
                <w:sz w:val="24"/>
                <w:szCs w:val="24"/>
                <w:lang w:eastAsia="en-CA"/>
              </w:rPr>
            </w:pPr>
            <w:r w:rsidRPr="0053701F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YES                </w:t>
            </w:r>
          </w:p>
        </w:tc>
        <w:tc>
          <w:tcPr>
            <w:tcW w:w="2377" w:type="dxa"/>
            <w:gridSpan w:val="2"/>
            <w:shd w:val="clear" w:color="auto" w:fill="auto"/>
            <w:vAlign w:val="bottom"/>
          </w:tcPr>
          <w:p w14:paraId="0A9B4024" w14:textId="38C48544" w:rsidR="00E76B99" w:rsidRPr="0053701F" w:rsidRDefault="00E76B99" w:rsidP="0053701F">
            <w:pPr>
              <w:pStyle w:val="ListParagraph"/>
              <w:numPr>
                <w:ilvl w:val="0"/>
                <w:numId w:val="7"/>
              </w:numPr>
              <w:rPr>
                <w:rFonts w:ascii="Calibri Light" w:eastAsia="Times New Roman" w:hAnsi="Calibri Light" w:cs="Calibri"/>
                <w:bCs/>
                <w:color w:val="FFFFFF" w:themeColor="background1"/>
                <w:sz w:val="24"/>
                <w:szCs w:val="24"/>
                <w:lang w:eastAsia="en-CA"/>
              </w:rPr>
            </w:pPr>
            <w:r w:rsidRPr="00E76B99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N</w:t>
            </w: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O</w:t>
            </w:r>
          </w:p>
        </w:tc>
      </w:tr>
      <w:tr w:rsidR="00E76F5E" w:rsidRPr="0051175E" w14:paraId="3E494040" w14:textId="77777777" w:rsidTr="008F1436">
        <w:trPr>
          <w:trHeight w:val="858"/>
        </w:trPr>
        <w:tc>
          <w:tcPr>
            <w:tcW w:w="9580" w:type="dxa"/>
            <w:gridSpan w:val="9"/>
            <w:vAlign w:val="bottom"/>
          </w:tcPr>
          <w:p w14:paraId="7A198190" w14:textId="77777777" w:rsidR="00E76F5E" w:rsidRDefault="00877E89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List activities you did and enjoyed:</w:t>
            </w:r>
          </w:p>
          <w:p w14:paraId="0711878D" w14:textId="77777777" w:rsidR="00877E89" w:rsidRDefault="00877E89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25580F22" w14:textId="3F8C5E7C" w:rsidR="00877E89" w:rsidRPr="0051175E" w:rsidRDefault="00877E89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7B2E76" w:rsidRPr="0051175E" w14:paraId="3E170998" w14:textId="77777777" w:rsidTr="008F1436">
        <w:trPr>
          <w:trHeight w:val="454"/>
        </w:trPr>
        <w:tc>
          <w:tcPr>
            <w:tcW w:w="5148" w:type="dxa"/>
            <w:gridSpan w:val="5"/>
            <w:shd w:val="clear" w:color="auto" w:fill="595959" w:themeFill="text1" w:themeFillTint="A6"/>
            <w:vAlign w:val="bottom"/>
          </w:tcPr>
          <w:p w14:paraId="1B32BA3C" w14:textId="7BF680F4" w:rsidR="000316F4" w:rsidRPr="0051175E" w:rsidRDefault="007C2D07" w:rsidP="007C2D07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Which class schedule do you prefer:</w:t>
            </w:r>
            <w:r w:rsidR="00E76B9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 Specify times and days:</w:t>
            </w:r>
          </w:p>
        </w:tc>
        <w:tc>
          <w:tcPr>
            <w:tcW w:w="4432" w:type="dxa"/>
            <w:gridSpan w:val="4"/>
            <w:shd w:val="clear" w:color="auto" w:fill="595959" w:themeFill="text1" w:themeFillTint="A6"/>
            <w:vAlign w:val="bottom"/>
          </w:tcPr>
          <w:p w14:paraId="041F4141" w14:textId="0ADF8448" w:rsidR="000316F4" w:rsidRPr="0051175E" w:rsidRDefault="000316F4" w:rsidP="00762960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</w:p>
        </w:tc>
      </w:tr>
      <w:tr w:rsidR="00D54BAF" w:rsidRPr="0051175E" w14:paraId="39B735FD" w14:textId="77777777" w:rsidTr="008F1436">
        <w:trPr>
          <w:trHeight w:val="529"/>
        </w:trPr>
        <w:tc>
          <w:tcPr>
            <w:tcW w:w="2802" w:type="dxa"/>
            <w:vAlign w:val="bottom"/>
          </w:tcPr>
          <w:p w14:paraId="14D7E1CA" w14:textId="5950228A" w:rsidR="00533E1A" w:rsidRPr="00C219AB" w:rsidRDefault="00500DA7" w:rsidP="00C219AB">
            <w:pPr>
              <w:pStyle w:val="ListParagraph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500DA7">
              <w:rPr>
                <w:rFonts w:ascii="Calibri" w:eastAsia="Times" w:hAnsi="Calibri" w:cs="Times New Roman"/>
                <w:noProof/>
                <w:lang w:eastAsia="en-CA"/>
              </w:rPr>
              <w:drawing>
                <wp:inline distT="0" distB="0" distL="0" distR="0" wp14:anchorId="3E8D0AF4" wp14:editId="43EA0164">
                  <wp:extent cx="113030" cy="1130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9A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 </w:t>
            </w:r>
            <w:r w:rsidR="0053701F" w:rsidRPr="00C219A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Evening</w:t>
            </w:r>
          </w:p>
        </w:tc>
        <w:tc>
          <w:tcPr>
            <w:tcW w:w="2346" w:type="dxa"/>
            <w:gridSpan w:val="4"/>
            <w:vAlign w:val="bottom"/>
          </w:tcPr>
          <w:p w14:paraId="38FDC67E" w14:textId="144BB20B" w:rsidR="00D54BAF" w:rsidRPr="00C219AB" w:rsidRDefault="00C219AB" w:rsidP="00C219AB">
            <w:pPr>
              <w:pStyle w:val="ListParagraph"/>
              <w:numPr>
                <w:ilvl w:val="0"/>
                <w:numId w:val="10"/>
              </w:num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Afternoon</w:t>
            </w:r>
          </w:p>
        </w:tc>
        <w:tc>
          <w:tcPr>
            <w:tcW w:w="2430" w:type="dxa"/>
            <w:gridSpan w:val="3"/>
            <w:vAlign w:val="center"/>
          </w:tcPr>
          <w:p w14:paraId="7AB4ADE1" w14:textId="3F41B336" w:rsidR="00C219AB" w:rsidRPr="00C219AB" w:rsidRDefault="00C219AB" w:rsidP="00C219AB">
            <w:pPr>
              <w:pStyle w:val="ListParagraph"/>
              <w:numPr>
                <w:ilvl w:val="0"/>
                <w:numId w:val="10"/>
              </w:num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Mon - Friday</w:t>
            </w:r>
          </w:p>
        </w:tc>
        <w:tc>
          <w:tcPr>
            <w:tcW w:w="2002" w:type="dxa"/>
            <w:vAlign w:val="center"/>
          </w:tcPr>
          <w:p w14:paraId="007F9657" w14:textId="13714840" w:rsidR="00D54BAF" w:rsidRPr="0053701F" w:rsidRDefault="0053701F" w:rsidP="0053701F">
            <w:pPr>
              <w:pStyle w:val="ListParagraph"/>
              <w:numPr>
                <w:ilvl w:val="0"/>
                <w:numId w:val="4"/>
              </w:num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53701F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Weekend</w:t>
            </w:r>
          </w:p>
        </w:tc>
      </w:tr>
    </w:tbl>
    <w:p w14:paraId="3152402E" w14:textId="77777777" w:rsidR="00E76B99" w:rsidRDefault="00E76B99"/>
    <w:tbl>
      <w:tblPr>
        <w:tblStyle w:val="TableGrid"/>
        <w:tblpPr w:leftFromText="180" w:rightFromText="180" w:vertAnchor="text" w:tblpY="1"/>
        <w:tblOverlap w:val="never"/>
        <w:tblW w:w="9580" w:type="dxa"/>
        <w:tblLayout w:type="fixed"/>
        <w:tblLook w:val="04A0" w:firstRow="1" w:lastRow="0" w:firstColumn="1" w:lastColumn="0" w:noHBand="0" w:noVBand="1"/>
      </w:tblPr>
      <w:tblGrid>
        <w:gridCol w:w="9580"/>
      </w:tblGrid>
      <w:tr w:rsidR="00E76F5E" w:rsidRPr="0051175E" w14:paraId="25A67DD5" w14:textId="77777777" w:rsidTr="00AC0897">
        <w:trPr>
          <w:trHeight w:val="454"/>
        </w:trPr>
        <w:tc>
          <w:tcPr>
            <w:tcW w:w="9580" w:type="dxa"/>
            <w:shd w:val="clear" w:color="auto" w:fill="595959" w:themeFill="text1" w:themeFillTint="A6"/>
            <w:vAlign w:val="bottom"/>
          </w:tcPr>
          <w:p w14:paraId="27BD565A" w14:textId="45DFB7F1" w:rsidR="00E76F5E" w:rsidRPr="0051175E" w:rsidRDefault="00E76F5E" w:rsidP="00AC0897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 w:rsidRPr="0051175E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lastRenderedPageBreak/>
              <w:t>P</w:t>
            </w:r>
            <w:r w:rsidR="003F237F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lease list </w:t>
            </w:r>
            <w:r w:rsidR="00877E8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activities that you would like to learn:</w:t>
            </w:r>
          </w:p>
        </w:tc>
      </w:tr>
      <w:tr w:rsidR="00E76F5E" w:rsidRPr="0051175E" w14:paraId="61FD0B3A" w14:textId="77777777" w:rsidTr="005C7977">
        <w:trPr>
          <w:trHeight w:val="1273"/>
        </w:trPr>
        <w:tc>
          <w:tcPr>
            <w:tcW w:w="9580" w:type="dxa"/>
            <w:vAlign w:val="bottom"/>
          </w:tcPr>
          <w:p w14:paraId="7F3624A0" w14:textId="77777777" w:rsidR="00E76F5E" w:rsidRPr="0051175E" w:rsidRDefault="00E76F5E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5B27FC91" w14:textId="77777777" w:rsidR="00E76F5E" w:rsidRPr="0051175E" w:rsidRDefault="00E76F5E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28113CFD" w14:textId="77777777" w:rsidR="00E76F5E" w:rsidRPr="0051175E" w:rsidRDefault="00E76F5E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385D887B" w14:textId="77777777" w:rsidR="00E76F5E" w:rsidRPr="0051175E" w:rsidRDefault="00E76F5E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7749B6F7" w14:textId="77777777" w:rsidR="00E76F5E" w:rsidRPr="0051175E" w:rsidRDefault="00E76F5E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877E89" w:rsidRPr="0051175E" w14:paraId="3E47A2F8" w14:textId="77777777" w:rsidTr="00877E89">
        <w:trPr>
          <w:trHeight w:val="305"/>
        </w:trPr>
        <w:tc>
          <w:tcPr>
            <w:tcW w:w="9580" w:type="dxa"/>
            <w:shd w:val="clear" w:color="auto" w:fill="595959" w:themeFill="text1" w:themeFillTint="A6"/>
            <w:vAlign w:val="bottom"/>
          </w:tcPr>
          <w:p w14:paraId="050C272D" w14:textId="22DE0E84" w:rsidR="00877E89" w:rsidRPr="00877E89" w:rsidRDefault="00877E89" w:rsidP="00AC0897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 w:rsidRPr="00877E8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Do you have any restrictions?</w:t>
            </w:r>
          </w:p>
        </w:tc>
      </w:tr>
      <w:tr w:rsidR="00877E89" w:rsidRPr="0051175E" w14:paraId="4F0466EB" w14:textId="77777777" w:rsidTr="005C7977">
        <w:trPr>
          <w:trHeight w:val="1273"/>
        </w:trPr>
        <w:tc>
          <w:tcPr>
            <w:tcW w:w="9580" w:type="dxa"/>
            <w:vAlign w:val="bottom"/>
          </w:tcPr>
          <w:p w14:paraId="5028F9CF" w14:textId="77777777" w:rsidR="00877E89" w:rsidRPr="0051175E" w:rsidRDefault="00877E89" w:rsidP="00AC0897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</w:tbl>
    <w:p w14:paraId="43A4A6AF" w14:textId="02029C31" w:rsidR="00081A18" w:rsidRPr="0051175E" w:rsidRDefault="00081558" w:rsidP="00081558">
      <w:pPr>
        <w:tabs>
          <w:tab w:val="left" w:pos="2130"/>
        </w:tabs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  <w:r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  <w:tab/>
      </w:r>
    </w:p>
    <w:p w14:paraId="1E9B4FA8" w14:textId="64AE21AB" w:rsidR="0088141B" w:rsidRDefault="0088141B" w:rsidP="00081A18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</w:p>
    <w:p w14:paraId="074E7A1C" w14:textId="68AF479B" w:rsidR="00270602" w:rsidRDefault="00270602" w:rsidP="00081A18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</w:p>
    <w:p w14:paraId="275AF16F" w14:textId="66ECE6EB" w:rsidR="00270602" w:rsidRDefault="00270602" w:rsidP="00081A18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</w:p>
    <w:p w14:paraId="2963BD09" w14:textId="7257B8D1" w:rsidR="00270602" w:rsidRDefault="00270602" w:rsidP="00081A18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</w:p>
    <w:p w14:paraId="2A5A0CC2" w14:textId="5BA8386E" w:rsidR="00270602" w:rsidRDefault="00270602" w:rsidP="00081A18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</w:p>
    <w:p w14:paraId="5F89B883" w14:textId="417870A7" w:rsidR="00270602" w:rsidRDefault="00270602" w:rsidP="00081A18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</w:p>
    <w:p w14:paraId="44868232" w14:textId="77777777" w:rsidR="00270602" w:rsidRPr="0051175E" w:rsidRDefault="00270602" w:rsidP="00081A18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141B" w:rsidRPr="0051175E" w14:paraId="3DA54304" w14:textId="77777777" w:rsidTr="0088141B">
        <w:tc>
          <w:tcPr>
            <w:tcW w:w="9576" w:type="dxa"/>
            <w:shd w:val="clear" w:color="auto" w:fill="000000" w:themeFill="text1"/>
            <w:vAlign w:val="center"/>
          </w:tcPr>
          <w:p w14:paraId="474BAFD4" w14:textId="77777777" w:rsidR="0088141B" w:rsidRPr="0051175E" w:rsidRDefault="0088141B" w:rsidP="0088141B">
            <w:pPr>
              <w:jc w:val="center"/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8"/>
                <w:szCs w:val="28"/>
                <w:lang w:eastAsia="en-CA"/>
              </w:rPr>
            </w:pPr>
            <w:r w:rsidRPr="0051175E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8"/>
                <w:szCs w:val="28"/>
                <w:lang w:eastAsia="en-CA"/>
              </w:rPr>
              <w:t>FOR OFFICE USE ONLY</w:t>
            </w:r>
          </w:p>
        </w:tc>
      </w:tr>
      <w:tr w:rsidR="0088141B" w:rsidRPr="0051175E" w14:paraId="50B919C9" w14:textId="77777777" w:rsidTr="003E04DB">
        <w:trPr>
          <w:trHeight w:val="454"/>
        </w:trPr>
        <w:tc>
          <w:tcPr>
            <w:tcW w:w="9576" w:type="dxa"/>
            <w:shd w:val="clear" w:color="auto" w:fill="595959" w:themeFill="text1" w:themeFillTint="A6"/>
            <w:vAlign w:val="bottom"/>
          </w:tcPr>
          <w:p w14:paraId="0808B29E" w14:textId="77777777" w:rsidR="0088141B" w:rsidRPr="0051175E" w:rsidRDefault="0088141B" w:rsidP="005D0B4E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 w:rsidRPr="0051175E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COPIES OF DOCUMENTS RECEIVED</w:t>
            </w:r>
          </w:p>
        </w:tc>
      </w:tr>
      <w:tr w:rsidR="0088141B" w:rsidRPr="0051175E" w14:paraId="182EE5B0" w14:textId="77777777" w:rsidTr="008F1436">
        <w:trPr>
          <w:trHeight w:val="1430"/>
        </w:trPr>
        <w:tc>
          <w:tcPr>
            <w:tcW w:w="9576" w:type="dxa"/>
            <w:shd w:val="clear" w:color="auto" w:fill="D9D9D9" w:themeFill="background1" w:themeFillShade="D9"/>
          </w:tcPr>
          <w:p w14:paraId="681F0B4F" w14:textId="77777777" w:rsidR="00577C7A" w:rsidRPr="0051175E" w:rsidRDefault="0088141B" w:rsidP="0088141B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51175E">
              <w:rPr>
                <w:noProof/>
                <w:szCs w:val="24"/>
                <w:lang w:eastAsia="en-CA"/>
              </w:rPr>
              <w:drawing>
                <wp:inline distT="0" distB="0" distL="0" distR="0" wp14:anchorId="28C233FF" wp14:editId="3D519082">
                  <wp:extent cx="113030" cy="1130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C7A" w:rsidRPr="0051175E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Completed Application Form</w:t>
            </w:r>
          </w:p>
          <w:p w14:paraId="15B89099" w14:textId="5CEEE82B" w:rsidR="008F1436" w:rsidRDefault="008F1436" w:rsidP="0007393C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126644">
              <w:pict w14:anchorId="2349AFED">
                <v:shape id="_x0000_i1047" type="#_x0000_t75" style="width:9pt;height:9pt;visibility:visible;mso-wrap-style:square">
                  <v:imagedata r:id="rId9" o:title=""/>
                </v:shape>
              </w:pict>
            </w:r>
            <w:r w:rsidR="00275BED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 xml:space="preserve">Signed </w:t>
            </w:r>
            <w:r w:rsidR="00915772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MJMC photo consent</w:t>
            </w:r>
          </w:p>
          <w:p w14:paraId="59F9B8DC" w14:textId="45583DDB" w:rsidR="008F1436" w:rsidRPr="008F1436" w:rsidRDefault="008F1436" w:rsidP="008F1436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EAEF382" wp14:editId="2DF2594A">
                  <wp:extent cx="115570" cy="1155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641D" w:rsidRPr="008F1436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NWC intake form (this will be done</w:t>
            </w:r>
            <w:r w:rsidR="0007393C" w:rsidRPr="008F1436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 xml:space="preserve"> with NWC staff </w:t>
            </w:r>
            <w:r w:rsidR="002A641D" w:rsidRPr="008F1436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when your application is received</w:t>
            </w:r>
            <w:r w:rsidRPr="008F1436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)</w:t>
            </w:r>
          </w:p>
          <w:p w14:paraId="37A06D03" w14:textId="2C99147F" w:rsidR="008F1436" w:rsidRDefault="008F1436" w:rsidP="0007393C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AC2719B" wp14:editId="12B1A7C4">
                  <wp:extent cx="115570" cy="1155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Signed Consent form for under 18 years of age</w:t>
            </w:r>
          </w:p>
          <w:p w14:paraId="775F2582" w14:textId="3EA46E4D" w:rsidR="008F1436" w:rsidRPr="0051175E" w:rsidRDefault="008F1436" w:rsidP="0007393C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</w:p>
        </w:tc>
      </w:tr>
    </w:tbl>
    <w:p w14:paraId="5A2E5559" w14:textId="77777777" w:rsidR="00350771" w:rsidRPr="005C7977" w:rsidRDefault="00350771" w:rsidP="005C7977">
      <w:pPr>
        <w:spacing w:after="0" w:line="240" w:lineRule="auto"/>
        <w:rPr>
          <w:rFonts w:ascii="Calibri" w:eastAsia="Times New Roman" w:hAnsi="Calibri" w:cs="Times New Roman"/>
          <w:sz w:val="6"/>
          <w:szCs w:val="24"/>
          <w:lang w:eastAsia="en-CA"/>
        </w:rPr>
      </w:pPr>
    </w:p>
    <w:sectPr w:rsidR="00350771" w:rsidRPr="005C7977" w:rsidSect="005C35B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1622" w14:textId="77777777" w:rsidR="005274EB" w:rsidRDefault="005274EB" w:rsidP="00A85B38">
      <w:pPr>
        <w:spacing w:after="0" w:line="240" w:lineRule="auto"/>
      </w:pPr>
      <w:r>
        <w:separator/>
      </w:r>
    </w:p>
  </w:endnote>
  <w:endnote w:type="continuationSeparator" w:id="0">
    <w:p w14:paraId="78AB5D9C" w14:textId="77777777" w:rsidR="005274EB" w:rsidRDefault="005274EB" w:rsidP="00A8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027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86643" w14:textId="77777777" w:rsidR="00456B3D" w:rsidRDefault="00456B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80390" w14:textId="77777777" w:rsidR="00456B3D" w:rsidRDefault="00456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C902" w14:textId="77777777" w:rsidR="005274EB" w:rsidRDefault="005274EB" w:rsidP="00A85B38">
      <w:pPr>
        <w:spacing w:after="0" w:line="240" w:lineRule="auto"/>
      </w:pPr>
      <w:r>
        <w:separator/>
      </w:r>
    </w:p>
  </w:footnote>
  <w:footnote w:type="continuationSeparator" w:id="0">
    <w:p w14:paraId="5868B001" w14:textId="77777777" w:rsidR="005274EB" w:rsidRDefault="005274EB" w:rsidP="00A8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DD89" w14:textId="77777777" w:rsidR="00A85B38" w:rsidRDefault="00A85B38" w:rsidP="00E579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FA0" w14:textId="77777777" w:rsidR="00E579C4" w:rsidRDefault="005C7977" w:rsidP="005C35B0">
    <w:pPr>
      <w:pStyle w:val="Header"/>
      <w:jc w:val="right"/>
    </w:pPr>
    <w:r>
      <w:t>Date Received: ____________</w:t>
    </w:r>
    <w:r w:rsidR="003F5C3F">
      <w:t>___</w:t>
    </w:r>
    <w:r>
      <w:t>___</w:t>
    </w:r>
    <w:r>
      <w:tab/>
    </w:r>
    <w:r>
      <w:tab/>
    </w:r>
    <w:r w:rsidR="005C35B0">
      <w:rPr>
        <w:noProof/>
        <w:lang w:eastAsia="en-CA"/>
      </w:rPr>
      <w:drawing>
        <wp:inline distT="0" distB="0" distL="0" distR="0" wp14:anchorId="55D33292" wp14:editId="2247F357">
          <wp:extent cx="2304415" cy="646430"/>
          <wp:effectExtent l="0" t="0" r="63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5B958B" w14:textId="6791BD03" w:rsidR="005C35B0" w:rsidRDefault="00404C70" w:rsidP="005C35B0">
    <w:pPr>
      <w:pStyle w:val="Header"/>
      <w:jc w:val="right"/>
    </w:pPr>
    <w:r>
      <w:t>A</w:t>
    </w:r>
    <w:r w:rsidR="008F1436">
      <w:t>pril 15</w:t>
    </w:r>
    <w:r>
      <w:t>, 201</w:t>
    </w:r>
    <w:r w:rsidR="008F1436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numPicBullet w:numPicBulletId="1">
    <w:pict>
      <v:shape id="Picture 15" o:spid="_x0000_i1032" type="#_x0000_t75" style="width:9pt;height:9pt;visibility:visible;mso-wrap-style:square" o:bullet="t">
        <v:imagedata r:id="rId2" o:title=""/>
      </v:shape>
    </w:pict>
  </w:numPicBullet>
  <w:numPicBullet w:numPicBulletId="2">
    <w:pict>
      <v:shape id="Picture 2" o:spid="_x0000_i1047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169D39CD"/>
    <w:multiLevelType w:val="hybridMultilevel"/>
    <w:tmpl w:val="53F427B4"/>
    <w:lvl w:ilvl="0" w:tplc="53FEA0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67B4B"/>
    <w:multiLevelType w:val="hybridMultilevel"/>
    <w:tmpl w:val="8F3464F0"/>
    <w:lvl w:ilvl="0" w:tplc="53FE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23F"/>
    <w:multiLevelType w:val="hybridMultilevel"/>
    <w:tmpl w:val="BBD44628"/>
    <w:lvl w:ilvl="0" w:tplc="53FE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447D7"/>
    <w:multiLevelType w:val="hybridMultilevel"/>
    <w:tmpl w:val="7956580C"/>
    <w:lvl w:ilvl="0" w:tplc="53FE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4D63"/>
    <w:multiLevelType w:val="hybridMultilevel"/>
    <w:tmpl w:val="147ADEEA"/>
    <w:lvl w:ilvl="0" w:tplc="53FE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51F"/>
    <w:multiLevelType w:val="hybridMultilevel"/>
    <w:tmpl w:val="DAEA063A"/>
    <w:lvl w:ilvl="0" w:tplc="53FEA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CF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26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AB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4C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81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6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6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3EE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861AB7"/>
    <w:multiLevelType w:val="hybridMultilevel"/>
    <w:tmpl w:val="2A6AA6F0"/>
    <w:lvl w:ilvl="0" w:tplc="53FE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3F39"/>
    <w:multiLevelType w:val="hybridMultilevel"/>
    <w:tmpl w:val="726638DA"/>
    <w:lvl w:ilvl="0" w:tplc="53FE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53D23"/>
    <w:multiLevelType w:val="hybridMultilevel"/>
    <w:tmpl w:val="306CEABE"/>
    <w:lvl w:ilvl="0" w:tplc="276A8E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0F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60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AC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AD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45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A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E8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20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ABD263A"/>
    <w:multiLevelType w:val="hybridMultilevel"/>
    <w:tmpl w:val="593A865A"/>
    <w:lvl w:ilvl="0" w:tplc="53FEA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5AA7"/>
    <w:multiLevelType w:val="hybridMultilevel"/>
    <w:tmpl w:val="F3F805BA"/>
    <w:lvl w:ilvl="0" w:tplc="177A0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67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84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81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44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F46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05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0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E2"/>
    <w:rsid w:val="000048B0"/>
    <w:rsid w:val="000054A0"/>
    <w:rsid w:val="000100B4"/>
    <w:rsid w:val="00024850"/>
    <w:rsid w:val="000316F4"/>
    <w:rsid w:val="00045672"/>
    <w:rsid w:val="000458B2"/>
    <w:rsid w:val="00053707"/>
    <w:rsid w:val="0007393C"/>
    <w:rsid w:val="00075C2D"/>
    <w:rsid w:val="00076A2A"/>
    <w:rsid w:val="00081558"/>
    <w:rsid w:val="00081A18"/>
    <w:rsid w:val="00092637"/>
    <w:rsid w:val="000B17A5"/>
    <w:rsid w:val="000B4659"/>
    <w:rsid w:val="000B5E24"/>
    <w:rsid w:val="000C56C9"/>
    <w:rsid w:val="000F48D8"/>
    <w:rsid w:val="00111A47"/>
    <w:rsid w:val="00117890"/>
    <w:rsid w:val="0012223C"/>
    <w:rsid w:val="00124772"/>
    <w:rsid w:val="0012578B"/>
    <w:rsid w:val="0012630F"/>
    <w:rsid w:val="00135A38"/>
    <w:rsid w:val="00147788"/>
    <w:rsid w:val="001500C7"/>
    <w:rsid w:val="0017056C"/>
    <w:rsid w:val="001720D1"/>
    <w:rsid w:val="0019325F"/>
    <w:rsid w:val="001A4174"/>
    <w:rsid w:val="001E0100"/>
    <w:rsid w:val="001F5C83"/>
    <w:rsid w:val="002271A3"/>
    <w:rsid w:val="002342B8"/>
    <w:rsid w:val="00235083"/>
    <w:rsid w:val="00240664"/>
    <w:rsid w:val="002520B3"/>
    <w:rsid w:val="00266D05"/>
    <w:rsid w:val="00270602"/>
    <w:rsid w:val="00275BED"/>
    <w:rsid w:val="002A2159"/>
    <w:rsid w:val="002A641D"/>
    <w:rsid w:val="002B44B4"/>
    <w:rsid w:val="002F6545"/>
    <w:rsid w:val="0030129F"/>
    <w:rsid w:val="00306F5F"/>
    <w:rsid w:val="00311B5E"/>
    <w:rsid w:val="00330FBC"/>
    <w:rsid w:val="00350771"/>
    <w:rsid w:val="003B40F1"/>
    <w:rsid w:val="003C61C1"/>
    <w:rsid w:val="003C6FCB"/>
    <w:rsid w:val="003E04DB"/>
    <w:rsid w:val="003F237F"/>
    <w:rsid w:val="003F50DF"/>
    <w:rsid w:val="003F5C3F"/>
    <w:rsid w:val="00402A14"/>
    <w:rsid w:val="0040434D"/>
    <w:rsid w:val="00404C70"/>
    <w:rsid w:val="00412E8D"/>
    <w:rsid w:val="00413D89"/>
    <w:rsid w:val="00456B3D"/>
    <w:rsid w:val="004713C9"/>
    <w:rsid w:val="00471AD3"/>
    <w:rsid w:val="0047366F"/>
    <w:rsid w:val="00495C81"/>
    <w:rsid w:val="004A32E3"/>
    <w:rsid w:val="004A49DA"/>
    <w:rsid w:val="004C6460"/>
    <w:rsid w:val="004F7F3B"/>
    <w:rsid w:val="00500DA7"/>
    <w:rsid w:val="0051175E"/>
    <w:rsid w:val="0051798C"/>
    <w:rsid w:val="00527276"/>
    <w:rsid w:val="005274EB"/>
    <w:rsid w:val="00533E1A"/>
    <w:rsid w:val="0053593A"/>
    <w:rsid w:val="0053701F"/>
    <w:rsid w:val="0054510C"/>
    <w:rsid w:val="005764B6"/>
    <w:rsid w:val="00577C7A"/>
    <w:rsid w:val="005A278F"/>
    <w:rsid w:val="005A3A0E"/>
    <w:rsid w:val="005A45CB"/>
    <w:rsid w:val="005B13C9"/>
    <w:rsid w:val="005C0247"/>
    <w:rsid w:val="005C35B0"/>
    <w:rsid w:val="005C7977"/>
    <w:rsid w:val="005D0B4E"/>
    <w:rsid w:val="005D251C"/>
    <w:rsid w:val="00631F37"/>
    <w:rsid w:val="00637218"/>
    <w:rsid w:val="00674D83"/>
    <w:rsid w:val="006754F5"/>
    <w:rsid w:val="006800D9"/>
    <w:rsid w:val="006839B9"/>
    <w:rsid w:val="006943CF"/>
    <w:rsid w:val="006B2D5F"/>
    <w:rsid w:val="006B4590"/>
    <w:rsid w:val="006F39E2"/>
    <w:rsid w:val="006F77F3"/>
    <w:rsid w:val="00705A0D"/>
    <w:rsid w:val="00707B2E"/>
    <w:rsid w:val="0071598D"/>
    <w:rsid w:val="007377D3"/>
    <w:rsid w:val="00746A27"/>
    <w:rsid w:val="00756292"/>
    <w:rsid w:val="00762960"/>
    <w:rsid w:val="007646FD"/>
    <w:rsid w:val="0078379B"/>
    <w:rsid w:val="00787DFD"/>
    <w:rsid w:val="00790D59"/>
    <w:rsid w:val="00796EBF"/>
    <w:rsid w:val="007A3C07"/>
    <w:rsid w:val="007A5B46"/>
    <w:rsid w:val="007B2E76"/>
    <w:rsid w:val="007C2D07"/>
    <w:rsid w:val="007D754F"/>
    <w:rsid w:val="007E635F"/>
    <w:rsid w:val="00825FAE"/>
    <w:rsid w:val="00844408"/>
    <w:rsid w:val="00847104"/>
    <w:rsid w:val="00856E09"/>
    <w:rsid w:val="008729CE"/>
    <w:rsid w:val="00877E89"/>
    <w:rsid w:val="00880844"/>
    <w:rsid w:val="0088141B"/>
    <w:rsid w:val="008914DB"/>
    <w:rsid w:val="008918EB"/>
    <w:rsid w:val="008A6CEB"/>
    <w:rsid w:val="008A7F8B"/>
    <w:rsid w:val="008B3436"/>
    <w:rsid w:val="008B7CA6"/>
    <w:rsid w:val="008C654E"/>
    <w:rsid w:val="008E466C"/>
    <w:rsid w:val="008F1436"/>
    <w:rsid w:val="00911D75"/>
    <w:rsid w:val="0091309A"/>
    <w:rsid w:val="00915772"/>
    <w:rsid w:val="0092724F"/>
    <w:rsid w:val="00934C93"/>
    <w:rsid w:val="0094419D"/>
    <w:rsid w:val="009715FF"/>
    <w:rsid w:val="009716F6"/>
    <w:rsid w:val="00986043"/>
    <w:rsid w:val="00992162"/>
    <w:rsid w:val="00997675"/>
    <w:rsid w:val="009E0BAD"/>
    <w:rsid w:val="009E103E"/>
    <w:rsid w:val="009F424A"/>
    <w:rsid w:val="00A037AA"/>
    <w:rsid w:val="00A12260"/>
    <w:rsid w:val="00A13B41"/>
    <w:rsid w:val="00A21AE7"/>
    <w:rsid w:val="00A27249"/>
    <w:rsid w:val="00A34340"/>
    <w:rsid w:val="00A54171"/>
    <w:rsid w:val="00A70B0B"/>
    <w:rsid w:val="00A722D5"/>
    <w:rsid w:val="00A85007"/>
    <w:rsid w:val="00A85B38"/>
    <w:rsid w:val="00A85BBA"/>
    <w:rsid w:val="00A95F64"/>
    <w:rsid w:val="00AA16CE"/>
    <w:rsid w:val="00AA6FE2"/>
    <w:rsid w:val="00AB1F24"/>
    <w:rsid w:val="00AB5780"/>
    <w:rsid w:val="00AC0897"/>
    <w:rsid w:val="00AC2F3A"/>
    <w:rsid w:val="00AD0BC1"/>
    <w:rsid w:val="00AD3990"/>
    <w:rsid w:val="00B168DA"/>
    <w:rsid w:val="00B31284"/>
    <w:rsid w:val="00B61ADE"/>
    <w:rsid w:val="00B72324"/>
    <w:rsid w:val="00B80D9F"/>
    <w:rsid w:val="00B95ACE"/>
    <w:rsid w:val="00BE1356"/>
    <w:rsid w:val="00C04B05"/>
    <w:rsid w:val="00C141E9"/>
    <w:rsid w:val="00C14E77"/>
    <w:rsid w:val="00C178DD"/>
    <w:rsid w:val="00C219AB"/>
    <w:rsid w:val="00C249F1"/>
    <w:rsid w:val="00C4083E"/>
    <w:rsid w:val="00C91750"/>
    <w:rsid w:val="00CC3FAE"/>
    <w:rsid w:val="00CC4CFA"/>
    <w:rsid w:val="00CE158A"/>
    <w:rsid w:val="00CE2422"/>
    <w:rsid w:val="00D32497"/>
    <w:rsid w:val="00D46085"/>
    <w:rsid w:val="00D54BAF"/>
    <w:rsid w:val="00DA6004"/>
    <w:rsid w:val="00DE05D9"/>
    <w:rsid w:val="00DE7F8D"/>
    <w:rsid w:val="00E011BC"/>
    <w:rsid w:val="00E2542D"/>
    <w:rsid w:val="00E44CFB"/>
    <w:rsid w:val="00E55EB5"/>
    <w:rsid w:val="00E579C4"/>
    <w:rsid w:val="00E66B19"/>
    <w:rsid w:val="00E7652C"/>
    <w:rsid w:val="00E76B99"/>
    <w:rsid w:val="00E76F5E"/>
    <w:rsid w:val="00E834DD"/>
    <w:rsid w:val="00EB76C3"/>
    <w:rsid w:val="00EB7737"/>
    <w:rsid w:val="00EC0FD4"/>
    <w:rsid w:val="00ED2DA5"/>
    <w:rsid w:val="00EF28FD"/>
    <w:rsid w:val="00EF2FD9"/>
    <w:rsid w:val="00EF7873"/>
    <w:rsid w:val="00F1213B"/>
    <w:rsid w:val="00F23179"/>
    <w:rsid w:val="00F30FFA"/>
    <w:rsid w:val="00F43D00"/>
    <w:rsid w:val="00F53C2D"/>
    <w:rsid w:val="00F90D5D"/>
    <w:rsid w:val="00FA2D16"/>
    <w:rsid w:val="00FA2FD7"/>
    <w:rsid w:val="00FA76B6"/>
    <w:rsid w:val="00FB6ADC"/>
    <w:rsid w:val="00FC4467"/>
    <w:rsid w:val="00FC561F"/>
    <w:rsid w:val="00FC5DFE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336F"/>
  <w15:docId w15:val="{451FCE4D-884B-42FC-82A8-EE99591F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38"/>
  </w:style>
  <w:style w:type="paragraph" w:styleId="Footer">
    <w:name w:val="footer"/>
    <w:basedOn w:val="Normal"/>
    <w:link w:val="FooterChar"/>
    <w:uiPriority w:val="99"/>
    <w:unhideWhenUsed/>
    <w:rsid w:val="00A8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B38"/>
  </w:style>
  <w:style w:type="character" w:styleId="CommentReference">
    <w:name w:val="annotation reference"/>
    <w:basedOn w:val="DefaultParagraphFont"/>
    <w:uiPriority w:val="99"/>
    <w:semiHidden/>
    <w:unhideWhenUsed/>
    <w:rsid w:val="003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8F3-C011-4DDE-AA1C-B0414EF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Manager</dc:creator>
  <cp:keywords/>
  <dc:description/>
  <cp:lastModifiedBy>Program Manager</cp:lastModifiedBy>
  <cp:revision>2</cp:revision>
  <cp:lastPrinted>2016-04-29T20:08:00Z</cp:lastPrinted>
  <dcterms:created xsi:type="dcterms:W3CDTF">2019-04-15T20:24:00Z</dcterms:created>
  <dcterms:modified xsi:type="dcterms:W3CDTF">2019-04-15T20:24:00Z</dcterms:modified>
</cp:coreProperties>
</file>